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606" w:type="dxa"/>
        <w:tblLook w:val="04A0" w:firstRow="1" w:lastRow="0" w:firstColumn="1" w:lastColumn="0" w:noHBand="0" w:noVBand="1"/>
      </w:tblPr>
      <w:tblGrid>
        <w:gridCol w:w="1242"/>
        <w:gridCol w:w="1276"/>
        <w:gridCol w:w="3544"/>
        <w:gridCol w:w="3544"/>
      </w:tblGrid>
      <w:tr w:rsidR="00AC5C46" w:rsidRPr="00B858BA" w:rsidTr="00300634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C2197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52B35" w:rsidRPr="00B858BA" w:rsidRDefault="00452B35" w:rsidP="00BC1DE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34618D" w:rsidP="003A180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ninski čaj z medom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C22AAA" w:rsidRPr="00B858BA" w:rsidRDefault="0034618D" w:rsidP="003A18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C5C4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D65D72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10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551EB0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urmanska štru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551EB0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22570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Default="00551EB0" w:rsidP="00551EB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irni namaz, rdeča paprik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25706" w:rsidRDefault="00551EB0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551EB0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51EB0" w:rsidRPr="00B858BA" w:rsidRDefault="00551EB0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EB0" w:rsidRPr="00B858BA" w:rsidRDefault="00551EB0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EB0" w:rsidRDefault="00551EB0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551EB0" w:rsidRDefault="00551EB0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34618D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uho sadje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34618D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C1A2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C545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lavnik z ohrovto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6C545A" w:rsidRPr="00B858BA" w:rsidRDefault="007404EA" w:rsidP="006C54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  <w:bookmarkStart w:id="0" w:name="_GoBack"/>
            <w:bookmarkEnd w:id="0"/>
          </w:p>
        </w:tc>
      </w:tr>
      <w:tr w:rsidR="006C545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beli kru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6C545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349E8">
              <w:rPr>
                <w:rFonts w:ascii="Comic Sans MS" w:hAnsi="Comic Sans MS"/>
                <w:b/>
                <w:sz w:val="20"/>
                <w:szCs w:val="20"/>
              </w:rPr>
              <w:t>Mesna štruca z zelenjavo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6C545A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I sadni jogurt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6C545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10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IO pisano peciv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6C545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C545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rozdje / jabolk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6C545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C545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čen piščanec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6C545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re krompi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6C545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žan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6C545A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ko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6C545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10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rofov kru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, soja</w:t>
            </w:r>
          </w:p>
        </w:tc>
      </w:tr>
      <w:tr w:rsidR="006C545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i čokoladni namaz*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6C545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Default="006C545A" w:rsidP="006C545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6C545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C545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andarine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6C545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C545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režgank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, jajca </w:t>
            </w:r>
          </w:p>
        </w:tc>
      </w:tr>
      <w:tr w:rsidR="006C545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javna lazanj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6C545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6C545A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 z limono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6C545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10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Default="006C545A" w:rsidP="006C545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rehov štrukelj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, soja, oreščki</w:t>
            </w:r>
          </w:p>
        </w:tc>
      </w:tr>
      <w:tr w:rsidR="006C545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C545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ogurtova smetan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6C545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6C545A" w:rsidRPr="00B858BA" w:rsidRDefault="006C545A" w:rsidP="006C545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404E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Goveji file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stroganov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7404E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zhajani štruklji*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, jajca, mlečne beljakovine </w:t>
            </w:r>
          </w:p>
        </w:tc>
      </w:tr>
      <w:tr w:rsidR="007404E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4EA" w:rsidRDefault="007404EA" w:rsidP="007404E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404EA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a kaša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7404E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10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anan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404E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4EA" w:rsidRDefault="007404EA" w:rsidP="007404E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7404EA" w:rsidRDefault="007404EA" w:rsidP="007404E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404E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Hrušk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404E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404E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ižolova juh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7404E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irove palačinke*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7404EA" w:rsidRPr="00B858BA" w:rsidTr="00300634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ruškov kompot*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7404EA" w:rsidRPr="00B858BA" w:rsidRDefault="007404EA" w:rsidP="007404E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922847" w:rsidRPr="002C123D">
      <w:rPr>
        <w:rFonts w:ascii="Comic Sans MS" w:hAnsi="Comic Sans MS"/>
        <w:sz w:val="18"/>
      </w:rPr>
      <w:t>Vodja prehrane: Suzana Smolej</w:t>
    </w:r>
    <w:r w:rsidR="00922847">
      <w:rPr>
        <w:rFonts w:ascii="Comic Sans MS" w:hAnsi="Comic Sans MS"/>
        <w:sz w:val="18"/>
      </w:rPr>
      <w:t xml:space="preserve">                 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10BE6"/>
    <w:rsid w:val="001815CF"/>
    <w:rsid w:val="001851B9"/>
    <w:rsid w:val="00217CDC"/>
    <w:rsid w:val="00225706"/>
    <w:rsid w:val="002C123D"/>
    <w:rsid w:val="002C4010"/>
    <w:rsid w:val="002F7AE4"/>
    <w:rsid w:val="00300634"/>
    <w:rsid w:val="00303E01"/>
    <w:rsid w:val="0034618D"/>
    <w:rsid w:val="00352209"/>
    <w:rsid w:val="003531CE"/>
    <w:rsid w:val="003A1803"/>
    <w:rsid w:val="003B1D55"/>
    <w:rsid w:val="003B563B"/>
    <w:rsid w:val="003F51E7"/>
    <w:rsid w:val="004247EB"/>
    <w:rsid w:val="00452B35"/>
    <w:rsid w:val="00470667"/>
    <w:rsid w:val="00480FC1"/>
    <w:rsid w:val="00495C6A"/>
    <w:rsid w:val="00532DB6"/>
    <w:rsid w:val="00551EB0"/>
    <w:rsid w:val="00565459"/>
    <w:rsid w:val="00590F45"/>
    <w:rsid w:val="00596587"/>
    <w:rsid w:val="005A29EB"/>
    <w:rsid w:val="005C0D11"/>
    <w:rsid w:val="005D7240"/>
    <w:rsid w:val="00622B0F"/>
    <w:rsid w:val="00630A5F"/>
    <w:rsid w:val="00663334"/>
    <w:rsid w:val="006C545A"/>
    <w:rsid w:val="006F1AF6"/>
    <w:rsid w:val="00727B04"/>
    <w:rsid w:val="007404EA"/>
    <w:rsid w:val="00782188"/>
    <w:rsid w:val="00790803"/>
    <w:rsid w:val="007B71C0"/>
    <w:rsid w:val="007C128C"/>
    <w:rsid w:val="008447C0"/>
    <w:rsid w:val="0085592A"/>
    <w:rsid w:val="00870F5E"/>
    <w:rsid w:val="00871300"/>
    <w:rsid w:val="00875285"/>
    <w:rsid w:val="0087719D"/>
    <w:rsid w:val="008A5D80"/>
    <w:rsid w:val="008C2197"/>
    <w:rsid w:val="008D2F51"/>
    <w:rsid w:val="00922847"/>
    <w:rsid w:val="009245FD"/>
    <w:rsid w:val="009372ED"/>
    <w:rsid w:val="00937EDC"/>
    <w:rsid w:val="009403B8"/>
    <w:rsid w:val="009B35A2"/>
    <w:rsid w:val="009B431C"/>
    <w:rsid w:val="00A563CF"/>
    <w:rsid w:val="00A75D11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49E8"/>
    <w:rsid w:val="00D37A4D"/>
    <w:rsid w:val="00D40368"/>
    <w:rsid w:val="00D65D72"/>
    <w:rsid w:val="00D77E26"/>
    <w:rsid w:val="00D901E0"/>
    <w:rsid w:val="00D906B8"/>
    <w:rsid w:val="00DE3690"/>
    <w:rsid w:val="00E2772B"/>
    <w:rsid w:val="00E33C09"/>
    <w:rsid w:val="00E47EED"/>
    <w:rsid w:val="00E6566F"/>
    <w:rsid w:val="00E8372E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69E7-F431-4A5E-BA2C-E569BB66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2</cp:revision>
  <cp:lastPrinted>2017-10-05T05:53:00Z</cp:lastPrinted>
  <dcterms:created xsi:type="dcterms:W3CDTF">2017-10-05T06:42:00Z</dcterms:created>
  <dcterms:modified xsi:type="dcterms:W3CDTF">2017-10-05T06:42:00Z</dcterms:modified>
</cp:coreProperties>
</file>